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Cylinder_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9cc9bec20946b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NdFeB -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NdFeB -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9cc9bec20946b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